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070D" w14:textId="77777777"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50"/>
        <w:gridCol w:w="851"/>
        <w:gridCol w:w="992"/>
        <w:gridCol w:w="1134"/>
        <w:gridCol w:w="992"/>
        <w:gridCol w:w="992"/>
        <w:gridCol w:w="993"/>
        <w:gridCol w:w="850"/>
        <w:gridCol w:w="727"/>
        <w:gridCol w:w="124"/>
        <w:gridCol w:w="2409"/>
      </w:tblGrid>
      <w:tr w:rsidR="00423A4C" w:rsidRPr="00562D99" w14:paraId="4A6A1ABD" w14:textId="77777777" w:rsidTr="001F56F5">
        <w:trPr>
          <w:trHeight w:val="57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45F4" w14:textId="77777777" w:rsidR="00423A4C" w:rsidRPr="00420D5D" w:rsidRDefault="00423A4C" w:rsidP="00145D4A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Приложение № 8</w:t>
            </w:r>
          </w:p>
          <w:p w14:paraId="547A7F60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14:paraId="7A7568A1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053BD1C4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14:paraId="62EB079F" w14:textId="77777777"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D903A2C" w14:textId="77777777"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Информация о целевых показателях </w:t>
            </w:r>
            <w:r w:rsidR="00302050">
              <w:rPr>
                <w:sz w:val="28"/>
                <w:szCs w:val="28"/>
                <w:lang w:val="ru-RU"/>
              </w:rPr>
              <w:t xml:space="preserve">муниципальной программы </w:t>
            </w:r>
            <w:proofErr w:type="spellStart"/>
            <w:r w:rsidR="00302050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30205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302050">
              <w:rPr>
                <w:sz w:val="28"/>
                <w:szCs w:val="28"/>
                <w:lang w:val="ru-RU"/>
              </w:rPr>
              <w:t xml:space="preserve">района  </w:t>
            </w:r>
            <w:r w:rsidRPr="00420D5D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420D5D">
              <w:rPr>
                <w:sz w:val="28"/>
                <w:szCs w:val="28"/>
                <w:lang w:val="ru-RU"/>
              </w:rPr>
              <w:t xml:space="preserve">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</w:p>
          <w:p w14:paraId="51149AE7" w14:textId="77777777"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азвитие информационного общества в </w:t>
            </w:r>
            <w:proofErr w:type="spellStart"/>
            <w:r>
              <w:rPr>
                <w:sz w:val="28"/>
                <w:szCs w:val="28"/>
                <w:lang w:val="ru-RU"/>
              </w:rPr>
              <w:t>Боготольск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е»</w:t>
            </w:r>
          </w:p>
          <w:p w14:paraId="1E875F92" w14:textId="77777777"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3668F1" w:rsidRPr="00562D99" w14:paraId="11798893" w14:textId="77777777" w:rsidTr="00A239A3">
        <w:trPr>
          <w:trHeight w:val="73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F10" w14:textId="77777777"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0D0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9E6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критерий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A55" w14:textId="77777777" w:rsidR="003668F1" w:rsidRPr="003223EE" w:rsidRDefault="003668F1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  <w:p w14:paraId="53BDE72F" w14:textId="77777777"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496087">
              <w:rPr>
                <w:sz w:val="18"/>
                <w:szCs w:val="18"/>
                <w:lang w:val="ru-RU"/>
              </w:rPr>
              <w:t>2</w:t>
            </w:r>
            <w:r w:rsidR="00B339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AC7" w14:textId="77777777"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</w:t>
            </w:r>
            <w:proofErr w:type="gramStart"/>
            <w:r w:rsidRPr="003223EE">
              <w:rPr>
                <w:sz w:val="18"/>
                <w:szCs w:val="18"/>
                <w:lang w:val="ru-RU"/>
              </w:rPr>
              <w:t xml:space="preserve">программы </w:t>
            </w:r>
            <w:r>
              <w:rPr>
                <w:sz w:val="18"/>
                <w:szCs w:val="18"/>
                <w:lang w:val="ru-RU"/>
              </w:rPr>
              <w:t xml:space="preserve"> 20</w:t>
            </w:r>
            <w:r w:rsidR="006F567E">
              <w:rPr>
                <w:sz w:val="18"/>
                <w:szCs w:val="18"/>
                <w:lang w:val="ru-RU"/>
              </w:rPr>
              <w:t>2</w:t>
            </w:r>
            <w:r w:rsidR="00B33945">
              <w:rPr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2EE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7BE" w14:textId="77777777" w:rsidR="003668F1" w:rsidRPr="003223EE" w:rsidRDefault="003668F1" w:rsidP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</w:t>
            </w:r>
            <w:r>
              <w:rPr>
                <w:sz w:val="18"/>
                <w:szCs w:val="18"/>
                <w:lang w:val="ru-RU"/>
              </w:rPr>
              <w:t xml:space="preserve">причины </w:t>
            </w:r>
            <w:r w:rsidRPr="003223EE">
              <w:rPr>
                <w:sz w:val="18"/>
                <w:szCs w:val="18"/>
                <w:lang w:val="ru-RU"/>
              </w:rPr>
              <w:t xml:space="preserve">невыполнения показателей </w:t>
            </w:r>
            <w:proofErr w:type="gramStart"/>
            <w:r w:rsidRPr="003223EE">
              <w:rPr>
                <w:sz w:val="18"/>
                <w:szCs w:val="18"/>
                <w:lang w:val="ru-RU"/>
              </w:rPr>
              <w:t xml:space="preserve">по </w:t>
            </w:r>
            <w:r>
              <w:rPr>
                <w:sz w:val="18"/>
                <w:szCs w:val="18"/>
                <w:lang w:val="ru-RU"/>
              </w:rPr>
              <w:t xml:space="preserve"> муниципальной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r w:rsidRPr="003223EE">
              <w:rPr>
                <w:sz w:val="18"/>
                <w:szCs w:val="18"/>
                <w:lang w:val="ru-RU"/>
              </w:rPr>
              <w:t>программе, выбор действий по преодолению)</w:t>
            </w:r>
          </w:p>
        </w:tc>
      </w:tr>
      <w:tr w:rsidR="003668F1" w:rsidRPr="003223EE" w14:paraId="6EB81145" w14:textId="77777777" w:rsidTr="00A239A3">
        <w:trPr>
          <w:trHeight w:val="555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92F50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90DF2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8B661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3A7" w14:textId="77777777" w:rsidR="003668F1" w:rsidRPr="00D3052B" w:rsidRDefault="003668F1" w:rsidP="0030175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F6CB" w14:textId="77777777"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D84" w14:textId="77777777" w:rsidR="003668F1" w:rsidRPr="003223EE" w:rsidRDefault="00663272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</w:t>
            </w:r>
            <w:r w:rsidR="003668F1" w:rsidRPr="003223EE">
              <w:rPr>
                <w:sz w:val="18"/>
                <w:szCs w:val="18"/>
              </w:rPr>
              <w:t>начение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на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конец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DA5" w14:textId="77777777"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B33945">
              <w:rPr>
                <w:sz w:val="18"/>
                <w:szCs w:val="18"/>
                <w:lang w:val="ru-RU"/>
              </w:rPr>
              <w:t>3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A81" w14:textId="77777777"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B33945">
              <w:rPr>
                <w:sz w:val="18"/>
                <w:szCs w:val="18"/>
                <w:lang w:val="ru-RU"/>
              </w:rPr>
              <w:t>4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3D1B" w14:textId="77777777" w:rsidR="003668F1" w:rsidRPr="003223EE" w:rsidRDefault="003668F1">
            <w:pPr>
              <w:rPr>
                <w:sz w:val="18"/>
                <w:szCs w:val="18"/>
              </w:rPr>
            </w:pPr>
          </w:p>
        </w:tc>
      </w:tr>
      <w:tr w:rsidR="001F56F5" w:rsidRPr="003223EE" w14:paraId="462E7BA0" w14:textId="77777777" w:rsidTr="00A239A3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B6374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31575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0BD0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A07" w14:textId="77777777"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29E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33B" w14:textId="77777777"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23D" w14:textId="77777777"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5E6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D4B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AEFEF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38DEC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785E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562D99" w14:paraId="1E23DB90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97BED" w14:textId="77777777"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9A23A4" w:rsidRPr="009A23A4" w14:paraId="0BB934DE" w14:textId="77777777" w:rsidTr="00371EF4">
        <w:trPr>
          <w:trHeight w:val="843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DA16" w14:textId="77777777" w:rsidR="009A23A4" w:rsidRPr="005C7694" w:rsidRDefault="009A23A4">
            <w:pPr>
              <w:rPr>
                <w:b/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Целевой показатель 1</w:t>
            </w:r>
          </w:p>
          <w:p w14:paraId="157D5DC1" w14:textId="77777777" w:rsidR="009A23A4" w:rsidRPr="009A23A4" w:rsidRDefault="009A23A4" w:rsidP="006F56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DD7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179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1AC8" w14:textId="77777777" w:rsidR="009A23A4" w:rsidRPr="003223EE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2CD2" w14:textId="77777777" w:rsidR="009A23A4" w:rsidRPr="003223EE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9A23A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36AC" w14:textId="77777777" w:rsidR="009A23A4" w:rsidRPr="003223EE" w:rsidRDefault="00496087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C46224" w14:textId="77777777" w:rsidR="009A23A4" w:rsidRPr="003223EE" w:rsidRDefault="00496087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E101" w14:textId="77777777" w:rsidR="009A23A4" w:rsidRPr="003223EE" w:rsidRDefault="00E1318F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C5F314" w14:textId="77777777" w:rsidR="009A23A4" w:rsidRPr="003223EE" w:rsidRDefault="00E1318F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8BA" w14:textId="77777777" w:rsidR="009A23A4" w:rsidRPr="003223EE" w:rsidRDefault="004D5866" w:rsidP="005C1ACF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</w:t>
            </w:r>
            <w:r w:rsidR="00B3394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A5D5" w14:textId="77777777" w:rsidR="00371EF4" w:rsidRPr="00371EF4" w:rsidRDefault="00223DB6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8A330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A23A4" w:rsidRPr="00562D99" w14:paraId="0AF4F732" w14:textId="77777777" w:rsidTr="009A23A4">
        <w:trPr>
          <w:trHeight w:val="163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DE69D" w14:textId="77777777" w:rsidR="009A23A4" w:rsidRPr="00145D4A" w:rsidRDefault="009029F8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 xml:space="preserve">. Развитие институтов информационного общества и использование информационно-коммуникационных технологий в муниципальном управлении </w:t>
            </w:r>
            <w:proofErr w:type="spellStart"/>
            <w:r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145D4A" w:rsidRPr="00145D4A" w14:paraId="2E27649D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BEAB0" w14:textId="77777777"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5C1ACF" w:rsidRPr="000C388A" w14:paraId="45E37210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AC7C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результативности 1.</w:t>
            </w:r>
            <w:r>
              <w:rPr>
                <w:sz w:val="18"/>
                <w:szCs w:val="18"/>
                <w:lang w:val="ru-RU"/>
              </w:rPr>
              <w:t xml:space="preserve"> 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D588" w14:textId="77777777"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9D00" w14:textId="77777777" w:rsidR="005C1ACF" w:rsidRPr="00145D4A" w:rsidRDefault="00963DF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AD44" w14:textId="77777777" w:rsidR="005C1ACF" w:rsidRPr="00145D4A" w:rsidRDefault="00B3394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5C1AC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040" w14:textId="77777777" w:rsidR="005C1ACF" w:rsidRPr="00145D4A" w:rsidRDefault="00B3394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5C1AC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B9DD" w14:textId="77777777" w:rsidR="005C1ACF" w:rsidRPr="00145D4A" w:rsidRDefault="00496087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191E" w14:textId="77777777" w:rsidR="005C1ACF" w:rsidRPr="00145D4A" w:rsidRDefault="00496087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78D5" w14:textId="77777777" w:rsidR="005C1ACF" w:rsidRPr="00096C5E" w:rsidRDefault="00E1318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2A32" w14:textId="77777777" w:rsidR="005C1ACF" w:rsidRPr="00145D4A" w:rsidRDefault="00E1318F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7716" w14:textId="77777777" w:rsidR="005C1ACF" w:rsidRPr="00145D4A" w:rsidRDefault="004D5866" w:rsidP="000C388A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</w:t>
            </w:r>
            <w:r w:rsidR="00B3394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664E" w14:textId="77777777" w:rsidR="005C1ACF" w:rsidRPr="005947B2" w:rsidRDefault="005C1ACF" w:rsidP="000C388A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  <w:p w14:paraId="023D739D" w14:textId="77777777" w:rsidR="005947B2" w:rsidRPr="00145D4A" w:rsidRDefault="00223DB6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9072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14:paraId="3A88B96C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9EAF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proofErr w:type="gramStart"/>
            <w:r w:rsidRPr="005C7694">
              <w:rPr>
                <w:b/>
                <w:sz w:val="18"/>
                <w:szCs w:val="18"/>
                <w:lang w:val="ru-RU"/>
              </w:rPr>
              <w:t>Показатель  результативности</w:t>
            </w:r>
            <w:proofErr w:type="gramEnd"/>
            <w:r w:rsidRPr="005C7694">
              <w:rPr>
                <w:b/>
                <w:sz w:val="18"/>
                <w:szCs w:val="18"/>
                <w:lang w:val="ru-RU"/>
              </w:rPr>
              <w:t xml:space="preserve"> 2.</w:t>
            </w:r>
            <w:r w:rsidRPr="00B256D1">
              <w:rPr>
                <w:sz w:val="18"/>
                <w:szCs w:val="18"/>
                <w:lang w:val="ru-RU"/>
              </w:rPr>
              <w:t xml:space="preserve"> Доля органов муниципальной власти </w:t>
            </w:r>
            <w:proofErr w:type="spellStart"/>
            <w:r w:rsidRPr="00B256D1"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 w:rsidRPr="00B256D1">
              <w:rPr>
                <w:sz w:val="18"/>
                <w:szCs w:val="18"/>
                <w:lang w:val="ru-RU"/>
              </w:rPr>
              <w:t xml:space="preserve"> района, использующих единую межведомственную систему электронного документообор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7C44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44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DAF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260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C42" w14:textId="77777777" w:rsidR="005C1ACF" w:rsidRPr="00145D4A" w:rsidRDefault="004D5866" w:rsidP="00F91D2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399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01D6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608F" w14:textId="77777777"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246B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E7E0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E4F6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14:paraId="26D4DD38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3502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proofErr w:type="gramStart"/>
            <w:r w:rsidRPr="00527B08">
              <w:rPr>
                <w:b/>
                <w:sz w:val="18"/>
                <w:szCs w:val="18"/>
                <w:lang w:val="ru-RU"/>
              </w:rPr>
              <w:t>Показатель  результативности</w:t>
            </w:r>
            <w:proofErr w:type="gramEnd"/>
            <w:r w:rsidRPr="00527B08">
              <w:rPr>
                <w:b/>
                <w:sz w:val="18"/>
                <w:szCs w:val="18"/>
                <w:lang w:val="ru-RU"/>
              </w:rPr>
              <w:t xml:space="preserve"> 3.</w:t>
            </w:r>
            <w:r>
              <w:rPr>
                <w:sz w:val="18"/>
                <w:szCs w:val="18"/>
                <w:lang w:val="ru-RU"/>
              </w:rPr>
              <w:t xml:space="preserve"> Доля муниципальных услуг, оказываемых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039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4407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6170" w14:textId="77777777" w:rsidR="005C1ACF" w:rsidRPr="00145D4A" w:rsidRDefault="00B33945" w:rsidP="006653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D590" w14:textId="4965CC4C" w:rsidR="005C1ACF" w:rsidRPr="00562D99" w:rsidRDefault="00562D99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562D99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0E9" w14:textId="77777777" w:rsidR="005C1ACF" w:rsidRPr="00145D4A" w:rsidRDefault="00B33945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B56A" w14:textId="77777777" w:rsidR="005C1ACF" w:rsidRPr="00145D4A" w:rsidRDefault="00B33945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6645" w14:textId="77777777" w:rsidR="005947B2" w:rsidRPr="00096C5E" w:rsidRDefault="005947B2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38D6" w14:textId="77777777" w:rsidR="005C1ACF" w:rsidRPr="00145D4A" w:rsidRDefault="00B33945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466E" w14:textId="77777777" w:rsidR="005C1ACF" w:rsidRPr="00145D4A" w:rsidRDefault="004D5866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B7E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055B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14:paraId="77A08A80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665D" w14:textId="77777777" w:rsidR="005C1ACF" w:rsidRDefault="005C1ACF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="00527B08">
              <w:rPr>
                <w:b/>
                <w:sz w:val="18"/>
                <w:szCs w:val="18"/>
                <w:lang w:val="ru-RU"/>
              </w:rPr>
              <w:t>4</w:t>
            </w:r>
            <w:r w:rsidRPr="00527B08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ддержка сети центров (пунктов) общественного доступа к информации, государственным и муниципальным услугам, </w:t>
            </w:r>
            <w:r>
              <w:rPr>
                <w:sz w:val="18"/>
                <w:szCs w:val="18"/>
                <w:lang w:val="ru-RU"/>
              </w:rPr>
              <w:lastRenderedPageBreak/>
              <w:t xml:space="preserve">предоставляемым в электронной форме на территории </w:t>
            </w:r>
            <w:proofErr w:type="spellStart"/>
            <w:r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 посредством сенсорных терминалов (</w:t>
            </w:r>
            <w:proofErr w:type="spellStart"/>
            <w:r>
              <w:rPr>
                <w:sz w:val="18"/>
                <w:szCs w:val="18"/>
                <w:lang w:val="ru-RU"/>
              </w:rPr>
              <w:t>инфоматов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E065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37AB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5EB5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1973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267E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A82F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E905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568" w14:textId="77777777"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D04A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1A0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F208C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14:paraId="1AE3F9EB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4337" w14:textId="77777777" w:rsidR="005C1ACF" w:rsidRDefault="00527B08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казатель результативности 5</w:t>
            </w:r>
            <w:r w:rsidR="005C1ACF" w:rsidRPr="00527B08">
              <w:rPr>
                <w:b/>
                <w:sz w:val="18"/>
                <w:szCs w:val="18"/>
                <w:lang w:val="ru-RU"/>
              </w:rPr>
              <w:t>.</w:t>
            </w:r>
            <w:r w:rsidR="005C1ACF">
              <w:rPr>
                <w:sz w:val="18"/>
                <w:szCs w:val="18"/>
                <w:lang w:val="ru-RU"/>
              </w:rPr>
              <w:t xml:space="preserve"> Увеличение числа специалистов, прошедших обучение по информационно-коммуникационным технология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26B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39C1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483" w14:textId="77777777"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7F70" w14:textId="77777777" w:rsidR="005C1ACF" w:rsidRPr="004D5866" w:rsidRDefault="00B33945" w:rsidP="00F048EB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BD24D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A7DA" w14:textId="77777777"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50EE" w14:textId="77777777" w:rsidR="005C1ACF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8252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3EB0" w14:textId="77777777" w:rsidR="005C1ACF" w:rsidRPr="00145D4A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9092" w14:textId="77777777"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1871" w14:textId="77777777"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8264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562D99" w14:paraId="4A39241C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759B4" w14:textId="77777777"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C1ACF" w:rsidRPr="00562D99" w14:paraId="494CF236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B1839" w14:textId="77777777"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Подпрограмма 2. Обеспечение реализации муниципальной программы.</w:t>
            </w:r>
          </w:p>
        </w:tc>
      </w:tr>
      <w:tr w:rsidR="005C1ACF" w:rsidRPr="00562D99" w14:paraId="5F49A8EF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19A" w14:textId="77777777" w:rsidR="00527B08" w:rsidRPr="00527B08" w:rsidRDefault="005C1ACF" w:rsidP="00F30E0B">
            <w:pPr>
              <w:rPr>
                <w:b/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Pr="00527B08">
              <w:rPr>
                <w:b/>
                <w:sz w:val="18"/>
                <w:szCs w:val="18"/>
                <w:lang w:val="ru-RU"/>
              </w:rPr>
              <w:t>1.</w:t>
            </w:r>
          </w:p>
          <w:p w14:paraId="787F9E91" w14:textId="77777777" w:rsidR="005C1ACF" w:rsidRPr="00F30E0B" w:rsidRDefault="005C1ACF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исполненных бюджетных ассигнова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27C5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9D96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685A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E48B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638A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8411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5F56" w14:textId="77777777"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33F2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8C40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5C13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9233D" w14:textId="77777777" w:rsidR="005C1ACF" w:rsidRPr="00F30E0B" w:rsidRDefault="005C1ACF" w:rsidP="002166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не реализуется с 2016 года</w:t>
            </w:r>
          </w:p>
        </w:tc>
      </w:tr>
    </w:tbl>
    <w:p w14:paraId="27E2C77F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420C117A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640753F4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082CA14B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33347212" w14:textId="77777777" w:rsidR="00A239A3" w:rsidRPr="00123E04" w:rsidRDefault="00A239A3" w:rsidP="00A239A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 xml:space="preserve">Заведующая отдела кадров, муниципальной службы </w:t>
      </w:r>
    </w:p>
    <w:p w14:paraId="7E08DC60" w14:textId="77777777" w:rsidR="00A239A3" w:rsidRDefault="00A239A3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>и организационной работы</w:t>
      </w:r>
    </w:p>
    <w:p w14:paraId="34FB45CA" w14:textId="77777777" w:rsidR="00423A4C" w:rsidRDefault="00F048EB" w:rsidP="00E815E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="00A239A3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="00E815EE">
        <w:rPr>
          <w:rFonts w:eastAsia="Calibri"/>
          <w:lang w:val="ru-RU"/>
        </w:rPr>
        <w:t xml:space="preserve">Н.А. </w:t>
      </w:r>
      <w:proofErr w:type="spellStart"/>
      <w:r w:rsidR="00F30E0B">
        <w:rPr>
          <w:rFonts w:eastAsia="Calibri"/>
          <w:lang w:val="ru-RU"/>
        </w:rPr>
        <w:t>Цупель</w:t>
      </w:r>
      <w:proofErr w:type="spellEnd"/>
    </w:p>
    <w:p w14:paraId="26B1140D" w14:textId="77777777" w:rsidR="00E815EE" w:rsidRPr="00093DF4" w:rsidRDefault="00E815EE" w:rsidP="00E815EE">
      <w:pPr>
        <w:autoSpaceDE w:val="0"/>
        <w:autoSpaceDN w:val="0"/>
        <w:adjustRightInd w:val="0"/>
        <w:jc w:val="both"/>
        <w:rPr>
          <w:rFonts w:ascii="Calibri" w:eastAsia="Calibri" w:hAnsi="Calibri"/>
          <w:lang w:val="ru-RU"/>
        </w:rPr>
        <w:sectPr w:rsidR="00E815EE" w:rsidRPr="00093DF4" w:rsidSect="00AE7767">
          <w:headerReference w:type="even" r:id="rId8"/>
          <w:footerReference w:type="even" r:id="rId9"/>
          <w:pgSz w:w="16838" w:h="11905" w:orient="landscape"/>
          <w:pgMar w:top="1134" w:right="1134" w:bottom="567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"/>
        <w:gridCol w:w="1438"/>
        <w:gridCol w:w="283"/>
        <w:gridCol w:w="1560"/>
        <w:gridCol w:w="141"/>
        <w:gridCol w:w="1560"/>
        <w:gridCol w:w="708"/>
        <w:gridCol w:w="567"/>
        <w:gridCol w:w="426"/>
        <w:gridCol w:w="141"/>
        <w:gridCol w:w="567"/>
        <w:gridCol w:w="426"/>
        <w:gridCol w:w="567"/>
        <w:gridCol w:w="567"/>
        <w:gridCol w:w="425"/>
        <w:gridCol w:w="709"/>
        <w:gridCol w:w="283"/>
        <w:gridCol w:w="567"/>
        <w:gridCol w:w="425"/>
        <w:gridCol w:w="567"/>
        <w:gridCol w:w="284"/>
        <w:gridCol w:w="709"/>
        <w:gridCol w:w="129"/>
        <w:gridCol w:w="710"/>
        <w:gridCol w:w="295"/>
        <w:gridCol w:w="414"/>
        <w:gridCol w:w="1145"/>
      </w:tblGrid>
      <w:tr w:rsidR="005B04BC" w:rsidRPr="00562D99" w14:paraId="6EEFEF31" w14:textId="77777777" w:rsidTr="009D17AA">
        <w:trPr>
          <w:trHeight w:val="70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AFD01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14:paraId="27A8F7B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14:paraId="1834E88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40CA295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14:paraId="26A19AD8" w14:textId="77777777"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0BE23F1" w14:textId="77777777"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</w:t>
            </w:r>
            <w:r w:rsidR="003668F1">
              <w:rPr>
                <w:sz w:val="28"/>
                <w:szCs w:val="28"/>
                <w:lang w:val="ru-RU"/>
              </w:rPr>
              <w:t xml:space="preserve"> муниципальной программы и подпрограмм с указанием 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</w:t>
            </w:r>
            <w:r w:rsidR="003668F1">
              <w:rPr>
                <w:sz w:val="28"/>
                <w:szCs w:val="28"/>
                <w:lang w:val="ru-RU"/>
              </w:rPr>
              <w:t>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, а также по годам реализации </w:t>
            </w:r>
            <w:proofErr w:type="spellStart"/>
            <w:r w:rsidR="005B04BC" w:rsidRPr="00420D5D">
              <w:rPr>
                <w:sz w:val="28"/>
                <w:szCs w:val="28"/>
                <w:lang w:val="ru-RU"/>
              </w:rPr>
              <w:t>муниципальнойпрограммы</w:t>
            </w:r>
            <w:r w:rsidR="003668F1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3668F1">
              <w:rPr>
                <w:sz w:val="28"/>
                <w:szCs w:val="28"/>
                <w:lang w:val="ru-RU"/>
              </w:rPr>
              <w:t xml:space="preserve"> района</w:t>
            </w:r>
            <w:r w:rsidR="005B04BC" w:rsidRPr="00420D5D">
              <w:rPr>
                <w:sz w:val="28"/>
                <w:szCs w:val="28"/>
                <w:lang w:val="ru-RU"/>
              </w:rPr>
              <w:t>)</w:t>
            </w:r>
          </w:p>
          <w:p w14:paraId="3975955D" w14:textId="77777777"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14:paraId="182843C0" w14:textId="77777777" w:rsidTr="00E1116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5E9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Статус</w:t>
            </w:r>
            <w:proofErr w:type="spellEnd"/>
            <w:r w:rsidRPr="00A4723C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4723C">
              <w:rPr>
                <w:sz w:val="16"/>
                <w:szCs w:val="16"/>
              </w:rPr>
              <w:t>муниципальнаяпрограмма,подпрограмма</w:t>
            </w:r>
            <w:proofErr w:type="spellEnd"/>
            <w:proofErr w:type="gramEnd"/>
            <w:r w:rsidRPr="00A4723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FE8" w14:textId="77777777"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аниепрограммы</w:t>
            </w:r>
            <w:proofErr w:type="spellEnd"/>
            <w:r w:rsidRPr="00A4723C">
              <w:rPr>
                <w:sz w:val="16"/>
                <w:szCs w:val="16"/>
              </w:rPr>
              <w:t xml:space="preserve">, </w:t>
            </w:r>
            <w:proofErr w:type="spellStart"/>
            <w:r w:rsidRPr="00A4723C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CF8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</w:t>
            </w:r>
            <w:r w:rsidR="003B1307">
              <w:rPr>
                <w:sz w:val="16"/>
                <w:szCs w:val="16"/>
                <w:lang w:val="ru-RU"/>
              </w:rPr>
              <w:t>ание</w:t>
            </w:r>
            <w:proofErr w:type="spellEnd"/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6B8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Кодбюджетнойклассификации</w:t>
            </w:r>
            <w:proofErr w:type="spellEnd"/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CA1" w14:textId="77777777"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асходыпогодам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2AA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10987" w14:paraId="15B32CE9" w14:textId="77777777" w:rsidTr="00E11168">
        <w:trPr>
          <w:trHeight w:val="31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D4DF" w14:textId="77777777"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AB9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1A3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94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CE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6FA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75B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349" w14:textId="77777777" w:rsidR="002E3BDD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  <w:p w14:paraId="6ACFAC2E" w14:textId="77777777" w:rsidR="00F42679" w:rsidRPr="003223EE" w:rsidRDefault="00F42679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 w:rsidR="00496087">
              <w:rPr>
                <w:sz w:val="16"/>
                <w:szCs w:val="16"/>
                <w:lang w:val="ru-RU"/>
              </w:rPr>
              <w:t>2</w:t>
            </w:r>
            <w:r w:rsidR="00B3394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59CC" w14:textId="77777777" w:rsidR="002E3BDD" w:rsidRPr="002E3BDD" w:rsidRDefault="002E3BDD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программы </w:t>
            </w:r>
            <w:r w:rsidR="00F42679">
              <w:rPr>
                <w:sz w:val="16"/>
                <w:szCs w:val="16"/>
                <w:lang w:val="ru-RU"/>
              </w:rPr>
              <w:t xml:space="preserve"> 20</w:t>
            </w:r>
            <w:r w:rsidR="002A70E7">
              <w:rPr>
                <w:sz w:val="16"/>
                <w:szCs w:val="16"/>
                <w:lang w:val="ru-RU"/>
              </w:rPr>
              <w:t>2</w:t>
            </w:r>
            <w:r w:rsidR="00B33945">
              <w:rPr>
                <w:sz w:val="16"/>
                <w:szCs w:val="16"/>
                <w:lang w:val="ru-RU"/>
              </w:rPr>
              <w:t>2</w:t>
            </w:r>
            <w:proofErr w:type="gramEnd"/>
            <w:r w:rsidR="00F42679">
              <w:rPr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EF7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овыйпери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71AFD" w14:textId="77777777"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14:paraId="4602FCF5" w14:textId="77777777" w:rsidTr="00E11168">
        <w:trPr>
          <w:trHeight w:val="6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EA7AF" w14:textId="77777777"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187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06D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AE7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0CB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B5C6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214D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5E6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D5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январь</w:t>
            </w:r>
            <w:proofErr w:type="spellEnd"/>
            <w:r w:rsidRPr="00A4723C">
              <w:rPr>
                <w:sz w:val="16"/>
                <w:szCs w:val="16"/>
              </w:rPr>
              <w:t xml:space="preserve"> - </w:t>
            </w:r>
            <w:proofErr w:type="spellStart"/>
            <w:r w:rsidRPr="00A4723C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FE1" w14:textId="77777777" w:rsidR="002E3BDD" w:rsidRPr="00A4723C" w:rsidRDefault="003B443B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З</w:t>
            </w:r>
            <w:r w:rsidR="002E3BDD" w:rsidRPr="00A4723C">
              <w:rPr>
                <w:sz w:val="16"/>
                <w:szCs w:val="16"/>
              </w:rPr>
              <w:t>начениенаконецгода</w:t>
            </w:r>
            <w:proofErr w:type="spellEnd"/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7C3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36267" w14:textId="77777777"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14:paraId="30BB77E9" w14:textId="77777777" w:rsidTr="00E11168">
        <w:trPr>
          <w:trHeight w:val="64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70" w14:textId="77777777"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5F0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55F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54C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F888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4E4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F7E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53F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EE0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ACF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352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EC0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D0B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246" w14:textId="77777777"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032CEB">
              <w:rPr>
                <w:sz w:val="16"/>
                <w:szCs w:val="16"/>
                <w:lang w:val="ru-RU"/>
              </w:rPr>
              <w:t>3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3E6" w14:textId="77777777"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032CEB">
              <w:rPr>
                <w:sz w:val="16"/>
                <w:szCs w:val="16"/>
                <w:lang w:val="ru-RU"/>
              </w:rPr>
              <w:t>4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870" w14:textId="77777777"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:rsidRPr="00123E04" w14:paraId="5509FA28" w14:textId="77777777" w:rsidTr="009D1F8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FA77" w14:textId="77777777"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программ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263" w14:textId="77777777" w:rsidR="002E3BDD" w:rsidRPr="00510987" w:rsidRDefault="00510987" w:rsidP="005109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A90" w14:textId="77777777" w:rsidR="002E3BDD" w:rsidRDefault="006632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2E3BDD">
              <w:rPr>
                <w:sz w:val="20"/>
                <w:szCs w:val="20"/>
              </w:rPr>
              <w:t>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1B70" w14:textId="77777777" w:rsidR="002E3BDD" w:rsidRPr="00510987" w:rsidRDefault="00510987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6935" w14:textId="77777777"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0813" w14:textId="77777777"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7102" w14:textId="77777777"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4BA" w14:textId="77777777" w:rsidR="002E3BDD" w:rsidRPr="007433B1" w:rsidRDefault="00B3394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F4" w14:textId="77777777" w:rsidR="002E3BDD" w:rsidRPr="007433B1" w:rsidRDefault="00B33945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05E" w14:textId="77777777" w:rsidR="002E3BDD" w:rsidRPr="000B69F4" w:rsidRDefault="0026251F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D48" w14:textId="77777777" w:rsidR="002E3BDD" w:rsidRPr="000B69F4" w:rsidRDefault="0026251F" w:rsidP="00AC519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2C2B" w14:textId="77777777" w:rsidR="002E3BDD" w:rsidRPr="004A0D65" w:rsidRDefault="005C6754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2E83" w14:textId="77777777" w:rsidR="002E3BDD" w:rsidRPr="000B69F4" w:rsidRDefault="00223DB6" w:rsidP="000338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169A" w14:textId="75B50B4E" w:rsidR="002E3BDD" w:rsidRPr="00562D99" w:rsidRDefault="00562D99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08EE" w14:textId="5E53B0F1" w:rsidR="002E3BDD" w:rsidRPr="00562D99" w:rsidRDefault="00562D99" w:rsidP="000338A1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D63" w14:textId="77777777" w:rsidR="002E3BDD" w:rsidRPr="00B0041A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3945" w:rsidRPr="00B165E9" w14:paraId="2F7FAEE7" w14:textId="77777777" w:rsidTr="000B69F4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D66" w14:textId="77777777" w:rsidR="00B33945" w:rsidRPr="00B0041A" w:rsidRDefault="00B33945" w:rsidP="00B339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F55" w14:textId="77777777" w:rsidR="00B33945" w:rsidRPr="00B0041A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84B1" w14:textId="77777777" w:rsidR="00B33945" w:rsidRPr="005B04BC" w:rsidRDefault="00B33945" w:rsidP="00B33945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5AF5" w14:textId="77777777" w:rsidR="00B33945" w:rsidRPr="005B04BC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4EFC" w14:textId="77777777" w:rsidR="00B33945" w:rsidRPr="005B04BC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D531" w14:textId="77777777" w:rsidR="00B33945" w:rsidRPr="005B04BC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82C1" w14:textId="77777777" w:rsidR="00B33945" w:rsidRPr="005B04BC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162C" w14:textId="77777777" w:rsidR="00B33945" w:rsidRPr="007433B1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ED" w14:textId="77777777" w:rsidR="00B33945" w:rsidRPr="007433B1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DC19" w14:textId="77777777" w:rsidR="00B33945" w:rsidRPr="000B69F4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A9D" w14:textId="77777777" w:rsidR="00B33945" w:rsidRPr="000B69F4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9994" w14:textId="77777777" w:rsidR="00B33945" w:rsidRPr="004A0D65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95DC" w14:textId="77777777" w:rsidR="00B33945" w:rsidRPr="000B69F4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039E" w14:textId="77777777" w:rsidR="00B33945" w:rsidRPr="000B69F4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B76B" w14:textId="77777777" w:rsidR="00B33945" w:rsidRPr="000B69F4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075" w14:textId="77777777" w:rsidR="00B33945" w:rsidRPr="005B04BC" w:rsidRDefault="00B33945" w:rsidP="00B3394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B165E9" w14:paraId="0B6633BB" w14:textId="77777777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8D0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5A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76A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302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B1B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09C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15F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B765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7CC6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51B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A2E0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2957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D0C4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A0BC" w14:textId="664D0E72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023F" w14:textId="0F4634C7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C56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67D0036C" w14:textId="7777777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4128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8C85" w14:textId="77777777" w:rsidR="00562D99" w:rsidRPr="00510987" w:rsidRDefault="00562D99" w:rsidP="00562D9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C73A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A7C1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6CFA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B92C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7453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557E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939E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1439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A44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5A56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6199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E195" w14:textId="2A72C8E5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D10A" w14:textId="44A493BA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A84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B165E9" w14:paraId="198C89AE" w14:textId="77777777" w:rsidTr="00496087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C4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57F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2EF8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C50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446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143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5D2B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6A2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0CB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A5B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7C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2BC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99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046A" w14:textId="77777777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422D" w14:textId="77777777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B94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B165E9" w14:paraId="1740A20B" w14:textId="77777777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F6F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A2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D898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202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39D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984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342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B901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0000" w14:textId="77777777" w:rsidR="00562D99" w:rsidRPr="007433B1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F962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1F68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CDE5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A05B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BEEA" w14:textId="1F5C52A0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A97" w14:textId="62B777C0" w:rsidR="00562D99" w:rsidRPr="009D1F8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5B1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61BF8D46" w14:textId="7777777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3DB4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D8F9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C1F5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889B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696A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EFCF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AC0C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05A6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179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594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157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37BF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8A68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076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00E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CC0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562D99" w14:paraId="76D9A975" w14:textId="77777777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A03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7ED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9D7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AF4E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3801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2AC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A2F0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EF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20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7F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A1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E1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A6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FCF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D90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DBE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B165E9" w14:paraId="6D897E86" w14:textId="77777777" w:rsidTr="00E11168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C07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A906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12AA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райо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C22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F79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1B0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7BC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C5B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AE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A9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EF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DD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7C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E8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CA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E7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E11168" w14:paraId="5875AE52" w14:textId="77777777" w:rsidTr="00AC5192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7DA95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ru-RU"/>
              </w:rPr>
              <w:t xml:space="preserve">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19625D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олнение и актуализация информационного ресурса – официального сайта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7AA1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3B18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E1EF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5BFA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4A9A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C68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249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8ED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000E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0FA0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2E63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6DD2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3AB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3EC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1B99FCA2" w14:textId="77777777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525C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3D73B4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E4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601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A759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D14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89B9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4D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8C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4C9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6F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6B5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98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0B0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A91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BF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65AD60F2" w14:textId="77777777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98E8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5FF61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DDD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ED45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3C92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71F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3B7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90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D9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B2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830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98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E60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426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036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941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B165E9" w14:paraId="09A6617C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80E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96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7609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EF8B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6AC9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58D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164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540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5D7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EC9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9B26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019B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7A70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072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C26" w14:textId="77777777" w:rsidR="00562D99" w:rsidRPr="00E1116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A7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4E83A098" w14:textId="77777777" w:rsidTr="003B443B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67DE1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6148048B" w14:textId="77777777" w:rsidR="00562D99" w:rsidRPr="00E11168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203D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9288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6B76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51A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4272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FF22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E87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5FC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D13" w14:textId="77777777" w:rsidR="00562D99" w:rsidRPr="00AC519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B84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F2F0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AC91" w14:textId="77777777" w:rsidR="00562D99" w:rsidRPr="000D3C30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D2E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3C4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009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562D99" w14:paraId="419EAD41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D3A4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0E0C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C988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6B41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867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CE7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F31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12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EF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9F6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D98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40EC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7A1F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FAE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69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05D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B165E9" w14:paraId="545EC278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EFC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ABA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BABD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D534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FF23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B3FE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B552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E6A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C5C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393" w14:textId="77777777" w:rsidR="00562D99" w:rsidRPr="00AC519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32F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D888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E05A" w14:textId="77777777" w:rsidR="00562D99" w:rsidRPr="000D3C30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BC8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E64" w14:textId="77777777" w:rsidR="00562D99" w:rsidRPr="00297B78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7C9" w14:textId="77777777" w:rsidR="00562D99" w:rsidRPr="005B04BC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134DD98E" w14:textId="77777777" w:rsidTr="00A629ED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760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14:paraId="7BBFD949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B671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B656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DE4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20B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DAA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63B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CAB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706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C3F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CD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DDF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1E8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C875" w14:textId="6502E1AE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F8D0" w14:textId="11585D03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1E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7ED0044B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DFE0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4C33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005E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E6B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1E9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791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BA6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B57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85D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F4C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2DB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DB9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B04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C3D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169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EED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31349A89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A3D1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3210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EEF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EFD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A5B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D6B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DD2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593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8AD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0C1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616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F20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A38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64D5" w14:textId="241DF6BE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23B5" w14:textId="1B3C911A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B8E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6B5F0057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615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083513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уск периодического печатного издания «Официальный вестник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04C0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145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183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C5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B79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77A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98D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238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231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583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F40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7E7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BDE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391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136646EA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CE82A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37617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A3D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4D6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7D6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636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ADE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123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E63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30E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4AE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DD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010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9A0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C2C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F86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049A283B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4643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6E95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EF5F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CD8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835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C11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DF4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A90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F2D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192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2C0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F4D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E18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CB6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AE1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993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45597EFD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10F7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14:paraId="68C589AD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3FA9A8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CE2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9E7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86E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80C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B20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78E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F3A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67A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093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E5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BEB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01B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B84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084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2DE89E55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983E8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F62683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3126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8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65D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D8C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C3B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AA8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27C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286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B29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F7B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262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92B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3E1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F11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56C32274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F094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4577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CF0F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2A5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5F2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B49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7D1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ACD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D91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6CD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8A3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4CB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5E7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192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A9A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9C1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27999136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9EE6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95A078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сети центров (пунктов) общественного доступа к </w:t>
            </w:r>
            <w:r>
              <w:rPr>
                <w:sz w:val="20"/>
                <w:szCs w:val="20"/>
                <w:lang w:val="ru-RU"/>
              </w:rPr>
              <w:lastRenderedPageBreak/>
              <w:t>государственным и муниципальным информационным ресурсам посредством сенсорных терминалов (</w:t>
            </w:r>
            <w:proofErr w:type="spellStart"/>
            <w:r>
              <w:rPr>
                <w:sz w:val="20"/>
                <w:szCs w:val="20"/>
                <w:lang w:val="ru-RU"/>
              </w:rPr>
              <w:t>инфоматов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  <w:p w14:paraId="0739D6F1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  <w:p w14:paraId="50F789A2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E607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785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FE6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340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AC4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574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5C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CE0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C45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96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8D9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E43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318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16E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10248982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9BE9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0493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775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14F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24A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B08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0C6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50B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7EC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6DA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959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32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419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686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1E0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B2C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2A71289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E936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A42C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E083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C1B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DE8F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2BB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FF3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25F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3CE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610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6EC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AFF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D25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73D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206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D23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2A6C55EA" w14:textId="77777777" w:rsidTr="00297B78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69C4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9C604A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D9C9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EB3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0FE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BFE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B01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7FB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2D6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CE0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442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3CD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ED4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A41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579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DAE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445DE11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C555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2700C1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2C5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7D3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D8C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4C0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F30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18E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F77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384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A24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724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4BB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30A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3E9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5BC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4838CAB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DAD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5A5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7EB7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200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759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4C5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A22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A7F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504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A20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E81F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E2D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925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FDB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C40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E7B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2C927DC8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4FFBB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938672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145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расходные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ACF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D36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F56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CB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752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1AE1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0F0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E2A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E95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DC8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7DF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F1B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795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3E199CBD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3BA6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2D088D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DA60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3D7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A91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D36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87F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99A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22E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6E2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2D0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1AA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29D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F6E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B9E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F55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29424D" w14:paraId="47EE7F72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D6D9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3B05" w14:textId="77777777" w:rsidR="00562D99" w:rsidRPr="0029424D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FC8" w14:textId="77777777" w:rsidR="00562D99" w:rsidRPr="005B04BC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91A3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0D1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A3A4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894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DD5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E77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A04B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0B7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23E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4EC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2918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60C6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6ADD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562D99" w14:paraId="2823EF9A" w14:textId="77777777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061E" w14:textId="77777777" w:rsidR="00562D99" w:rsidRDefault="00562D99" w:rsidP="00562D99">
            <w:pPr>
              <w:rPr>
                <w:sz w:val="22"/>
                <w:szCs w:val="22"/>
                <w:lang w:val="ru-RU"/>
              </w:rPr>
            </w:pPr>
          </w:p>
          <w:p w14:paraId="33A36E3D" w14:textId="77777777" w:rsidR="00562D99" w:rsidRPr="00A629ED" w:rsidRDefault="00562D99" w:rsidP="00562D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 xml:space="preserve">Заведующая отдела кадров, муниципальной службы </w:t>
            </w:r>
          </w:p>
          <w:p w14:paraId="1FC8DCA0" w14:textId="77777777" w:rsidR="00562D99" w:rsidRPr="003B20AD" w:rsidRDefault="00562D99" w:rsidP="00562D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>и организационной работы</w:t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  <w:t xml:space="preserve">Н.А. </w:t>
            </w:r>
            <w:proofErr w:type="spellStart"/>
            <w:r>
              <w:rPr>
                <w:rFonts w:eastAsia="Calibri"/>
                <w:lang w:val="ru-RU"/>
              </w:rPr>
              <w:t>Цупель</w:t>
            </w:r>
            <w:proofErr w:type="spellEnd"/>
          </w:p>
          <w:p w14:paraId="77C49E05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CEF12FD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AB8406A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98BE771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673AB815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2B4FC42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43E48C5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647A6A68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47510481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A2691D9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4B5E22A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0B21ECD" w14:textId="77777777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Приложение № 10</w:t>
            </w:r>
          </w:p>
          <w:p w14:paraId="5C548B7E" w14:textId="77777777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lastRenderedPageBreak/>
              <w:t>к Порядку принятия решений о разработке</w:t>
            </w:r>
          </w:p>
          <w:p w14:paraId="327845A1" w14:textId="77777777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 xml:space="preserve">Муниципальных программ </w:t>
            </w:r>
            <w:proofErr w:type="spellStart"/>
            <w:r w:rsidRPr="009D17AA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Pr="009D17AA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4B13F7B2" w14:textId="77777777" w:rsidR="00562D99" w:rsidRPr="009D17AA" w:rsidRDefault="00562D99" w:rsidP="00562D99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сноярского края, их формирования и реализации</w:t>
            </w:r>
          </w:p>
          <w:p w14:paraId="58124912" w14:textId="77777777" w:rsidR="00562D99" w:rsidRPr="009D17AA" w:rsidRDefault="00562D99" w:rsidP="00562D99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08A1679" w14:textId="77777777" w:rsidR="00562D99" w:rsidRDefault="00562D99" w:rsidP="00562D99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тыс.руб</w:t>
            </w:r>
            <w:proofErr w:type="spellEnd"/>
            <w:r>
              <w:rPr>
                <w:sz w:val="28"/>
                <w:szCs w:val="28"/>
                <w:lang w:val="ru-RU"/>
              </w:rPr>
              <w:t>.)</w:t>
            </w:r>
          </w:p>
          <w:p w14:paraId="5C8CFF1D" w14:textId="77777777" w:rsidR="00562D99" w:rsidRPr="00C327B3" w:rsidRDefault="00562D99" w:rsidP="00562D99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2D99" w14:paraId="094B733F" w14:textId="77777777" w:rsidTr="003B1307">
        <w:trPr>
          <w:gridBefore w:val="1"/>
          <w:wBefore w:w="122" w:type="dxa"/>
          <w:trHeight w:val="850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849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ату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униципальнаяпрограм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AFC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Наименованиепрограммы</w:t>
            </w:r>
            <w:proofErr w:type="spellEnd"/>
            <w:r w:rsidRPr="003B20AD">
              <w:rPr>
                <w:sz w:val="16"/>
                <w:szCs w:val="16"/>
              </w:rPr>
              <w:t xml:space="preserve">, </w:t>
            </w:r>
            <w:proofErr w:type="spellStart"/>
            <w:r w:rsidRPr="003B20AD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D71" w14:textId="77777777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539" w14:textId="77777777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Год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предшествующий отчетному году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A7836" w14:textId="77777777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  <w:proofErr w:type="gramStart"/>
            <w:r>
              <w:rPr>
                <w:sz w:val="16"/>
                <w:szCs w:val="16"/>
                <w:lang w:val="ru-RU"/>
              </w:rPr>
              <w:t>2022  год</w:t>
            </w:r>
            <w:proofErr w:type="gramEnd"/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F2748D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овыйпери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342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62D99" w14:paraId="3F05B0BE" w14:textId="77777777" w:rsidTr="003B1307">
        <w:trPr>
          <w:gridBefore w:val="1"/>
          <w:wBefore w:w="122" w:type="dxa"/>
          <w:trHeight w:val="600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A51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245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76D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1994" w14:textId="77777777" w:rsidR="00562D99" w:rsidRPr="003B20AD" w:rsidRDefault="00562D99" w:rsidP="00562D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97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январь</w:t>
            </w:r>
            <w:proofErr w:type="spellEnd"/>
            <w:r w:rsidRPr="003B20AD">
              <w:rPr>
                <w:sz w:val="16"/>
                <w:szCs w:val="16"/>
              </w:rPr>
              <w:t xml:space="preserve"> - </w:t>
            </w:r>
            <w:proofErr w:type="spellStart"/>
            <w:r w:rsidRPr="003B20AD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D6A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Значениенаконецгода</w:t>
            </w:r>
            <w:proofErr w:type="spellEnd"/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22B" w14:textId="77777777" w:rsidR="00562D99" w:rsidRPr="003B20AD" w:rsidRDefault="00562D99" w:rsidP="00562D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9BA1C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</w:tr>
      <w:tr w:rsidR="00562D99" w14:paraId="3ACCE4A1" w14:textId="77777777" w:rsidTr="003B1307">
        <w:trPr>
          <w:gridBefore w:val="1"/>
          <w:wBefore w:w="122" w:type="dxa"/>
          <w:trHeight w:val="645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A6E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CE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5B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66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86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D28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F6E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5C4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2FE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E9A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C19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4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695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</w:tr>
      <w:tr w:rsidR="00562D99" w:rsidRPr="00123E04" w14:paraId="42BE27D6" w14:textId="77777777" w:rsidTr="00A629ED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CE7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программ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7A5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2D33" w14:textId="77777777" w:rsidR="00562D99" w:rsidRPr="00F821F4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EBE5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9F62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61B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B7FF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778B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FB65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AC0" w14:textId="47963C1C" w:rsidR="00562D99" w:rsidRPr="004632D4" w:rsidRDefault="00562D99" w:rsidP="00562D9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EF0D" w14:textId="698CCDD2" w:rsidR="00562D99" w:rsidRPr="004632D4" w:rsidRDefault="00562D99" w:rsidP="00562D9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B25" w14:textId="77777777" w:rsidR="00562D99" w:rsidRPr="00B0041A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034EFE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B1E14" w14:textId="77777777" w:rsidR="00562D99" w:rsidRPr="00B0041A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D96DF" w14:textId="77777777" w:rsidR="00562D99" w:rsidRPr="00B0041A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A5EE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8C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23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B9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C3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EF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3E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2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19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99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F77B65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36E64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EE27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8C1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D0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CD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EC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EE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967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7D1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31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D3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59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088B893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B70A4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D042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AF2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3FB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25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CB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1B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36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CCE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AB4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C7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77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B3C086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B7C16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43CEB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F6FD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05E0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4488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ED73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18AA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FAF6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9AF8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C946" w14:textId="249F7B89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7094" w14:textId="2A9211CF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1B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1EB8A29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BD7E5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631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07A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E9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25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E9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97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DDD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3A6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5F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4D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E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C1B38C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3A2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B657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03D8" w14:textId="77777777" w:rsidR="00562D99" w:rsidRPr="002F3C8A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FF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5E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95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69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608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D15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74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6A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88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20A3AB8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88FA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D8BB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45CB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37A4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F94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71CE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B8CA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E5C3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5584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D1A" w14:textId="6A6AA74B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9877" w14:textId="6C703E93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0E55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5F2AE57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7E29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631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57F4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E30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CCD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63B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51B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476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39E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28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94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20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1F5490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2588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C1441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E532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720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44B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DF3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82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494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2A8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3D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A6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95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F693D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EC2B9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0E362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EF0" w14:textId="77777777" w:rsidR="00562D99" w:rsidRPr="003B20A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AC1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AC1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85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892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B88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622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16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B3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95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36F7068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EC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7C0B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7AC0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FFE6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06D3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B8A0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A225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6559" w14:textId="77777777" w:rsidR="00562D99" w:rsidRPr="004A0D65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BD35" w14:textId="77777777" w:rsidR="00562D99" w:rsidRPr="000B69F4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64BB" w14:textId="7486C5A9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8E7" w14:textId="1CF1DDF4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562D99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022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F91B587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7A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B6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EED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22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02F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6E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A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84C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B47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6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9F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336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28354D0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E01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F3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969A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45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8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AE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F0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DA4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8C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E8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EF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F1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E1A586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786F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F5F7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F50D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B1E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2EB5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14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49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A21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2D7" w14:textId="77777777" w:rsidR="00562D99" w:rsidRPr="0042198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24F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99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0AA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37DC607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F6985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0134C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076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D3A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949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B2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A6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FC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B8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1A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F3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07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5194CFC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E9BE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0273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4BB5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E7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25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D0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B2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61B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6B7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1D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38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0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B7732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46C12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2D9C3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E4E7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4A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C9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A5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EF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DDC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1A0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5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64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4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9E4701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9AB2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6B4CE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5EE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362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8F8D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0B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BBA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079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D73E" w14:textId="77777777" w:rsidR="00562D99" w:rsidRPr="0042198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F84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6E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F8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04DD779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D386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F3DC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A61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B5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9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8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3E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16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15D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88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8C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8C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3CE6199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996B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6A0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A75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6C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D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FC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C9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3CC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8C6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8E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D8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65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109FC5D6" w14:textId="77777777" w:rsidTr="003B1307">
        <w:trPr>
          <w:gridBefore w:val="1"/>
          <w:wBefore w:w="122" w:type="dxa"/>
          <w:trHeight w:val="274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CD2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1CC3FDA5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E6761D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олнение и актуализация информационного ресурса – официального сайта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01D7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DA2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976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637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F75C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53E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53D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191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F00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F59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45D5135E" w14:textId="77777777" w:rsidTr="00873538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67AD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1735E3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F75E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9F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F6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C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35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770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819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83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86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6F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16D361D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D27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1C0157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5115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A6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41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AD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DB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5BD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758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39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37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54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1191F99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E3E6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8D4E43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2D71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E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F9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C0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B8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2B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C5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A2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1E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B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0D63BB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00638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9B645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4653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255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B1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E3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F9F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AFDD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6524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DDE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270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C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7F56DFB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EC011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DB100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FF04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8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E4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4D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32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116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9D4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A2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D7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F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78FC59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A776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41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354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DB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BF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BB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30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04C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C64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B5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9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FDC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5767F277" w14:textId="77777777" w:rsidTr="00A629ED">
        <w:trPr>
          <w:gridBefore w:val="1"/>
          <w:wBefore w:w="122" w:type="dxa"/>
          <w:trHeight w:val="176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1810" w14:textId="77777777" w:rsidR="00562D99" w:rsidRPr="007C3D87" w:rsidRDefault="00562D99" w:rsidP="00562D99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14:paraId="05BEE213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F3B897" w14:textId="77777777" w:rsidR="00562D99" w:rsidRPr="007C3D87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97C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4F77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4C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98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BB12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7D4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E6A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604E" w14:textId="7D1DDB87" w:rsidR="00562D99" w:rsidRPr="00FF05B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4190" w14:textId="0F94F573" w:rsidR="00562D99" w:rsidRPr="00FF05B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81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4275EAF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DA894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C91E7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A56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2E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9C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C4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AF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1CF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08E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90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13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D6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52129AB3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45DC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4D5BED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062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EE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C4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5B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17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EE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42B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AD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51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66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32D535A6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5937B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B78FF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4FCC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73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3B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0A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4B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C28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99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F2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94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3F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613D8AF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AF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E4CC5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3A24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6AFE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6C1C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663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D8A5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02A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D60" w14:textId="77777777" w:rsidR="00562D99" w:rsidRPr="0029424D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57ED" w14:textId="670EF63B" w:rsidR="00562D99" w:rsidRPr="00FF05B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06F2" w14:textId="2D4DA311" w:rsidR="00562D99" w:rsidRPr="00FF05B2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8AE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4561C2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0E14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10D68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DAE7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C1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C5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37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C1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CDF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16A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F0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AC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F7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26570FF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632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987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F9C3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51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72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64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92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37A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EF3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00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D7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935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3B07C8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436D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14:paraId="4C269340" w14:textId="77777777" w:rsidR="00562D99" w:rsidRPr="00FF05B2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BD264" w14:textId="77777777" w:rsidR="00562D99" w:rsidRPr="0031306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уск периодического печатного издания «Официальный вестник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45DB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C265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5C61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E37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A9D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757E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2FF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5A9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5A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2067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C861FD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332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4BA97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7147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A755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28F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6C32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7E6D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E148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E2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AD39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403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70E1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AF7990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16A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E2B4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83E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D07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BF3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CA1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AD0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41B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A36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7A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592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FA63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A6BED1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6B3E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F8EC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861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6D6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CBE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364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892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445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30D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D95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55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E3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636F913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3DF2E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45AE4B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121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4FAE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A73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D7FB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8596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9752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F7B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C40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4859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2A18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2EA2093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E0A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B4B33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66E6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3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B4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8C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474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E13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72F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5D1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E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A385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6DC49EA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998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66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9BB5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3D3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D4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E4D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C7C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DAB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0FF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879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5D9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3AC0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0649DFA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8040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Подпрограмма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72D12C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481E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9D8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72A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004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53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619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B5F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B6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49C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2890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9C2814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EA3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6854D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8589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92D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132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93B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C2A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F9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0F1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F7F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90C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1E41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781B88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63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BAC96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93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4E3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9DA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D07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B70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521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329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96B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444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F293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01C3BE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528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AF63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4DB4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CA0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68D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775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3AD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622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C75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259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6C5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5F4A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0BBC63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E939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9F1E9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A5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E74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F35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011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969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1B2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B4E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DBA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34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E84E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FA32F0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EEEB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89CB2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E08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656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C3B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5C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A44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4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B7F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D8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86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128A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E8265E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D0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BE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F5E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4F3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03C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6FC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70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E0A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6E6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9D9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BBF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FA4F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D131F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AB3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90F67E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Выполнение </w:t>
            </w:r>
            <w:proofErr w:type="gramStart"/>
            <w:r w:rsidRPr="00096C5E">
              <w:rPr>
                <w:sz w:val="20"/>
                <w:szCs w:val="20"/>
                <w:lang w:val="ru-RU"/>
              </w:rPr>
              <w:t>функций  отдела</w:t>
            </w:r>
            <w:proofErr w:type="gramEnd"/>
            <w:r w:rsidRPr="00096C5E">
              <w:rPr>
                <w:sz w:val="20"/>
                <w:szCs w:val="20"/>
                <w:lang w:val="ru-RU"/>
              </w:rPr>
              <w:t xml:space="preserve">  по информационным-коммуникационным технолог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270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F68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9C9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77F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FA0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9F7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DE1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F3C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D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B43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99C9CE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7E21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FA6DB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C20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31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B31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8C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174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0BB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D23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FE9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F86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B807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3F68CA7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BA114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F7CB2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907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DC8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E5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5B2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C78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763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F25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6E2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049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E09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B6414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E9D2F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10EF5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2A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856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DAB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723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242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089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796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373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2DE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AB5F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7D808C2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A47C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F8A3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DF4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464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7E1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1AB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15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E22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925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041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19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105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3F84B81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F813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15D755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96F9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7FB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436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9BC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173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4EB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EC1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63F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535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35C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2ED65A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4AE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6061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290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A01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77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32F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000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10D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E5F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51D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E7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D4ED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62BF65" w14:textId="77777777" w:rsidR="00DD0B45" w:rsidRPr="00096C5E" w:rsidRDefault="00DD0B45" w:rsidP="009D17AA">
      <w:pPr>
        <w:rPr>
          <w:rFonts w:eastAsia="Calibri"/>
          <w:lang w:val="ru-RU"/>
        </w:rPr>
      </w:pPr>
    </w:p>
    <w:p w14:paraId="0F5550D9" w14:textId="77777777" w:rsidR="0005039A" w:rsidRPr="00A629E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 xml:space="preserve">Заведующая отдела кадров, муниципальной службы </w:t>
      </w:r>
    </w:p>
    <w:p w14:paraId="570B4F6D" w14:textId="77777777" w:rsidR="00C327B3" w:rsidRPr="003B20A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>и организационной работы</w:t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proofErr w:type="spellStart"/>
      <w:r w:rsidR="00A3397B">
        <w:rPr>
          <w:rFonts w:eastAsia="Calibri"/>
          <w:lang w:val="ru-RU"/>
        </w:rPr>
        <w:t>Н.А.Цупель</w:t>
      </w:r>
      <w:proofErr w:type="spellEnd"/>
    </w:p>
    <w:sectPr w:rsidR="00C327B3" w:rsidRPr="003B20AD" w:rsidSect="00AE7767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95F8" w14:textId="77777777" w:rsidR="002973E4" w:rsidRDefault="002973E4">
      <w:r>
        <w:separator/>
      </w:r>
    </w:p>
  </w:endnote>
  <w:endnote w:type="continuationSeparator" w:id="0">
    <w:p w14:paraId="2D9E14C2" w14:textId="77777777" w:rsidR="002973E4" w:rsidRDefault="002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1418" w14:textId="77777777" w:rsidR="0066535B" w:rsidRDefault="00DB3035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535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3CD8CE" w14:textId="77777777" w:rsidR="0066535B" w:rsidRDefault="0066535B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A7F0" w14:textId="77777777" w:rsidR="002973E4" w:rsidRDefault="002973E4">
      <w:r>
        <w:separator/>
      </w:r>
    </w:p>
  </w:footnote>
  <w:footnote w:type="continuationSeparator" w:id="0">
    <w:p w14:paraId="4CF4C4DB" w14:textId="77777777" w:rsidR="002973E4" w:rsidRDefault="0029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AF52" w14:textId="77777777" w:rsidR="0066535B" w:rsidRDefault="00DB3035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35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F1B821" w14:textId="77777777" w:rsidR="0066535B" w:rsidRDefault="00665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5C"/>
    <w:rsid w:val="00001013"/>
    <w:rsid w:val="00001CBC"/>
    <w:rsid w:val="00002445"/>
    <w:rsid w:val="00003981"/>
    <w:rsid w:val="00003B60"/>
    <w:rsid w:val="0000588A"/>
    <w:rsid w:val="00007B9B"/>
    <w:rsid w:val="000101B1"/>
    <w:rsid w:val="00010A50"/>
    <w:rsid w:val="000117EC"/>
    <w:rsid w:val="00014925"/>
    <w:rsid w:val="00015689"/>
    <w:rsid w:val="00015A64"/>
    <w:rsid w:val="00015F88"/>
    <w:rsid w:val="00021434"/>
    <w:rsid w:val="000241DB"/>
    <w:rsid w:val="00025493"/>
    <w:rsid w:val="00026C86"/>
    <w:rsid w:val="0002790F"/>
    <w:rsid w:val="00032CEB"/>
    <w:rsid w:val="000338A1"/>
    <w:rsid w:val="00034A91"/>
    <w:rsid w:val="00034E5E"/>
    <w:rsid w:val="00035D8D"/>
    <w:rsid w:val="0003662A"/>
    <w:rsid w:val="00041218"/>
    <w:rsid w:val="00042CA6"/>
    <w:rsid w:val="00043151"/>
    <w:rsid w:val="00045FE4"/>
    <w:rsid w:val="00046532"/>
    <w:rsid w:val="0005039A"/>
    <w:rsid w:val="000541A7"/>
    <w:rsid w:val="00054762"/>
    <w:rsid w:val="0006209B"/>
    <w:rsid w:val="00065CEC"/>
    <w:rsid w:val="000663ED"/>
    <w:rsid w:val="00066FA1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C5E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388A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152"/>
    <w:rsid w:val="00100459"/>
    <w:rsid w:val="001012D6"/>
    <w:rsid w:val="00104EF0"/>
    <w:rsid w:val="001063FC"/>
    <w:rsid w:val="001070E3"/>
    <w:rsid w:val="00111595"/>
    <w:rsid w:val="00112488"/>
    <w:rsid w:val="00113C3B"/>
    <w:rsid w:val="00121158"/>
    <w:rsid w:val="00122012"/>
    <w:rsid w:val="00122508"/>
    <w:rsid w:val="001235B7"/>
    <w:rsid w:val="00123E04"/>
    <w:rsid w:val="00133381"/>
    <w:rsid w:val="0013585D"/>
    <w:rsid w:val="00137D35"/>
    <w:rsid w:val="00143A6E"/>
    <w:rsid w:val="00144607"/>
    <w:rsid w:val="00144C1C"/>
    <w:rsid w:val="00145D4A"/>
    <w:rsid w:val="00145F70"/>
    <w:rsid w:val="00150731"/>
    <w:rsid w:val="0015081D"/>
    <w:rsid w:val="001528DD"/>
    <w:rsid w:val="001557A3"/>
    <w:rsid w:val="001577EB"/>
    <w:rsid w:val="001631B8"/>
    <w:rsid w:val="001639A6"/>
    <w:rsid w:val="00163F38"/>
    <w:rsid w:val="00164010"/>
    <w:rsid w:val="00164596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540B"/>
    <w:rsid w:val="00186835"/>
    <w:rsid w:val="00187197"/>
    <w:rsid w:val="0019031C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4DE7"/>
    <w:rsid w:val="001C5EF5"/>
    <w:rsid w:val="001C6EB5"/>
    <w:rsid w:val="001C7B36"/>
    <w:rsid w:val="001C7D8E"/>
    <w:rsid w:val="001D0816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14C28"/>
    <w:rsid w:val="0021662A"/>
    <w:rsid w:val="0022054A"/>
    <w:rsid w:val="00223DB6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4DC8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251F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028"/>
    <w:rsid w:val="00283E6B"/>
    <w:rsid w:val="00287B3B"/>
    <w:rsid w:val="00290A0E"/>
    <w:rsid w:val="00290F2B"/>
    <w:rsid w:val="002915E3"/>
    <w:rsid w:val="00292BAC"/>
    <w:rsid w:val="0029424D"/>
    <w:rsid w:val="0029605E"/>
    <w:rsid w:val="002973E4"/>
    <w:rsid w:val="0029754F"/>
    <w:rsid w:val="00297B78"/>
    <w:rsid w:val="002A09A5"/>
    <w:rsid w:val="002A111C"/>
    <w:rsid w:val="002A13CD"/>
    <w:rsid w:val="002A1FB3"/>
    <w:rsid w:val="002A3629"/>
    <w:rsid w:val="002A70E7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EF8"/>
    <w:rsid w:val="002E229B"/>
    <w:rsid w:val="002E3509"/>
    <w:rsid w:val="002E3BDD"/>
    <w:rsid w:val="002E53F1"/>
    <w:rsid w:val="002E5D36"/>
    <w:rsid w:val="002E62C8"/>
    <w:rsid w:val="002E643D"/>
    <w:rsid w:val="002E6900"/>
    <w:rsid w:val="002E6D96"/>
    <w:rsid w:val="002E7F64"/>
    <w:rsid w:val="002F00D3"/>
    <w:rsid w:val="002F3C8A"/>
    <w:rsid w:val="002F6B1F"/>
    <w:rsid w:val="002F6DCA"/>
    <w:rsid w:val="002F70E5"/>
    <w:rsid w:val="00301756"/>
    <w:rsid w:val="00302050"/>
    <w:rsid w:val="00306BE4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3CED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8F1"/>
    <w:rsid w:val="00366BDD"/>
    <w:rsid w:val="00366CA2"/>
    <w:rsid w:val="00367695"/>
    <w:rsid w:val="00367A6C"/>
    <w:rsid w:val="00371E7D"/>
    <w:rsid w:val="00371EF4"/>
    <w:rsid w:val="00374E6E"/>
    <w:rsid w:val="003777F9"/>
    <w:rsid w:val="00377C65"/>
    <w:rsid w:val="00380AEB"/>
    <w:rsid w:val="00380F6E"/>
    <w:rsid w:val="003854B5"/>
    <w:rsid w:val="00391F97"/>
    <w:rsid w:val="00395007"/>
    <w:rsid w:val="00396E6F"/>
    <w:rsid w:val="003A1CE3"/>
    <w:rsid w:val="003A2FDB"/>
    <w:rsid w:val="003A7A91"/>
    <w:rsid w:val="003B0355"/>
    <w:rsid w:val="003B1307"/>
    <w:rsid w:val="003B1EB6"/>
    <w:rsid w:val="003B20AD"/>
    <w:rsid w:val="003B443B"/>
    <w:rsid w:val="003C140A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27F75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2D4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96087"/>
    <w:rsid w:val="004A014E"/>
    <w:rsid w:val="004A0C7C"/>
    <w:rsid w:val="004A0D65"/>
    <w:rsid w:val="004A2D0B"/>
    <w:rsid w:val="004A5773"/>
    <w:rsid w:val="004A6ACB"/>
    <w:rsid w:val="004B6B3A"/>
    <w:rsid w:val="004C3730"/>
    <w:rsid w:val="004C3789"/>
    <w:rsid w:val="004C419A"/>
    <w:rsid w:val="004C5438"/>
    <w:rsid w:val="004C6508"/>
    <w:rsid w:val="004D0B8E"/>
    <w:rsid w:val="004D4191"/>
    <w:rsid w:val="004D5866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3C5E"/>
    <w:rsid w:val="00526751"/>
    <w:rsid w:val="00526DDC"/>
    <w:rsid w:val="00527B08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47D25"/>
    <w:rsid w:val="00553E48"/>
    <w:rsid w:val="0055475A"/>
    <w:rsid w:val="00556623"/>
    <w:rsid w:val="0056240B"/>
    <w:rsid w:val="00562D99"/>
    <w:rsid w:val="00563BDA"/>
    <w:rsid w:val="00564194"/>
    <w:rsid w:val="0056437A"/>
    <w:rsid w:val="005707A8"/>
    <w:rsid w:val="005709B7"/>
    <w:rsid w:val="00571F87"/>
    <w:rsid w:val="005744A9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947B2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1ACF"/>
    <w:rsid w:val="005C5AA4"/>
    <w:rsid w:val="005C6754"/>
    <w:rsid w:val="005C7694"/>
    <w:rsid w:val="005C7B5D"/>
    <w:rsid w:val="005C7C1B"/>
    <w:rsid w:val="005D1811"/>
    <w:rsid w:val="005D39CC"/>
    <w:rsid w:val="005E0506"/>
    <w:rsid w:val="005E5C06"/>
    <w:rsid w:val="005E6A32"/>
    <w:rsid w:val="005F39B3"/>
    <w:rsid w:val="005F4136"/>
    <w:rsid w:val="005F7B4E"/>
    <w:rsid w:val="00600008"/>
    <w:rsid w:val="006059BA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272"/>
    <w:rsid w:val="006637EE"/>
    <w:rsid w:val="00664291"/>
    <w:rsid w:val="0066535B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29E3"/>
    <w:rsid w:val="006957C3"/>
    <w:rsid w:val="0069732A"/>
    <w:rsid w:val="0069747E"/>
    <w:rsid w:val="006A0217"/>
    <w:rsid w:val="006A2254"/>
    <w:rsid w:val="006A542D"/>
    <w:rsid w:val="006B03A6"/>
    <w:rsid w:val="006B1D33"/>
    <w:rsid w:val="006B259D"/>
    <w:rsid w:val="006B458E"/>
    <w:rsid w:val="006B5EF9"/>
    <w:rsid w:val="006B6BB6"/>
    <w:rsid w:val="006C00ED"/>
    <w:rsid w:val="006C0975"/>
    <w:rsid w:val="006C1E2B"/>
    <w:rsid w:val="006C54CC"/>
    <w:rsid w:val="006C62A0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567E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4C0A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E288E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3538"/>
    <w:rsid w:val="00873A99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D4F42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29F8"/>
    <w:rsid w:val="00904DF8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2B1A"/>
    <w:rsid w:val="00943EFF"/>
    <w:rsid w:val="00947A87"/>
    <w:rsid w:val="00950371"/>
    <w:rsid w:val="00951BF0"/>
    <w:rsid w:val="00952031"/>
    <w:rsid w:val="00952E63"/>
    <w:rsid w:val="00953353"/>
    <w:rsid w:val="009560DF"/>
    <w:rsid w:val="00956570"/>
    <w:rsid w:val="00963DF5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1E37"/>
    <w:rsid w:val="00983407"/>
    <w:rsid w:val="009841DF"/>
    <w:rsid w:val="0098465B"/>
    <w:rsid w:val="00984D4A"/>
    <w:rsid w:val="0098649E"/>
    <w:rsid w:val="009866A1"/>
    <w:rsid w:val="0099202B"/>
    <w:rsid w:val="0099571E"/>
    <w:rsid w:val="00996A13"/>
    <w:rsid w:val="009A0B02"/>
    <w:rsid w:val="009A206C"/>
    <w:rsid w:val="009A23A4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1F88"/>
    <w:rsid w:val="009D296F"/>
    <w:rsid w:val="009D30F6"/>
    <w:rsid w:val="009E0468"/>
    <w:rsid w:val="009E0820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1797"/>
    <w:rsid w:val="00A119EB"/>
    <w:rsid w:val="00A17CEB"/>
    <w:rsid w:val="00A239A3"/>
    <w:rsid w:val="00A24B7F"/>
    <w:rsid w:val="00A25443"/>
    <w:rsid w:val="00A25F44"/>
    <w:rsid w:val="00A25F53"/>
    <w:rsid w:val="00A274EC"/>
    <w:rsid w:val="00A30A20"/>
    <w:rsid w:val="00A30DBC"/>
    <w:rsid w:val="00A3397B"/>
    <w:rsid w:val="00A40014"/>
    <w:rsid w:val="00A404FF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14A8"/>
    <w:rsid w:val="00A629ED"/>
    <w:rsid w:val="00A64F29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1F6C"/>
    <w:rsid w:val="00A92AB8"/>
    <w:rsid w:val="00A9302F"/>
    <w:rsid w:val="00A93E01"/>
    <w:rsid w:val="00A955EB"/>
    <w:rsid w:val="00A95EF6"/>
    <w:rsid w:val="00A96235"/>
    <w:rsid w:val="00AA2AB0"/>
    <w:rsid w:val="00AA4EE7"/>
    <w:rsid w:val="00AA5C1D"/>
    <w:rsid w:val="00AA6372"/>
    <w:rsid w:val="00AA68C5"/>
    <w:rsid w:val="00AA70C3"/>
    <w:rsid w:val="00AA7DA8"/>
    <w:rsid w:val="00AB04D4"/>
    <w:rsid w:val="00AB0D3E"/>
    <w:rsid w:val="00AB0ED5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192"/>
    <w:rsid w:val="00AC5B63"/>
    <w:rsid w:val="00AC7D70"/>
    <w:rsid w:val="00AD1A77"/>
    <w:rsid w:val="00AE1179"/>
    <w:rsid w:val="00AE3B8F"/>
    <w:rsid w:val="00AE6290"/>
    <w:rsid w:val="00AE73D1"/>
    <w:rsid w:val="00AE7767"/>
    <w:rsid w:val="00AF0A46"/>
    <w:rsid w:val="00AF2C65"/>
    <w:rsid w:val="00B0041A"/>
    <w:rsid w:val="00B03DA5"/>
    <w:rsid w:val="00B05385"/>
    <w:rsid w:val="00B1107C"/>
    <w:rsid w:val="00B11A50"/>
    <w:rsid w:val="00B13CDC"/>
    <w:rsid w:val="00B163AD"/>
    <w:rsid w:val="00B165E9"/>
    <w:rsid w:val="00B16A88"/>
    <w:rsid w:val="00B204B7"/>
    <w:rsid w:val="00B21599"/>
    <w:rsid w:val="00B256D1"/>
    <w:rsid w:val="00B30540"/>
    <w:rsid w:val="00B3187C"/>
    <w:rsid w:val="00B31DFF"/>
    <w:rsid w:val="00B32F9C"/>
    <w:rsid w:val="00B33945"/>
    <w:rsid w:val="00B34884"/>
    <w:rsid w:val="00B34A51"/>
    <w:rsid w:val="00B42DD0"/>
    <w:rsid w:val="00B43CB4"/>
    <w:rsid w:val="00B55AA3"/>
    <w:rsid w:val="00B57A83"/>
    <w:rsid w:val="00B62625"/>
    <w:rsid w:val="00B65BD3"/>
    <w:rsid w:val="00B6659E"/>
    <w:rsid w:val="00B70221"/>
    <w:rsid w:val="00B7101B"/>
    <w:rsid w:val="00B718FE"/>
    <w:rsid w:val="00B7233D"/>
    <w:rsid w:val="00B732FF"/>
    <w:rsid w:val="00B736C2"/>
    <w:rsid w:val="00B74FBB"/>
    <w:rsid w:val="00B82342"/>
    <w:rsid w:val="00B83F3F"/>
    <w:rsid w:val="00B90459"/>
    <w:rsid w:val="00B91C2A"/>
    <w:rsid w:val="00B91D44"/>
    <w:rsid w:val="00B93219"/>
    <w:rsid w:val="00BA1C29"/>
    <w:rsid w:val="00BA2E60"/>
    <w:rsid w:val="00BA5890"/>
    <w:rsid w:val="00BA65C6"/>
    <w:rsid w:val="00BA68C3"/>
    <w:rsid w:val="00BA6FFC"/>
    <w:rsid w:val="00BB12ED"/>
    <w:rsid w:val="00BB1397"/>
    <w:rsid w:val="00BB2C73"/>
    <w:rsid w:val="00BB55CC"/>
    <w:rsid w:val="00BB6074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24D5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12DA"/>
    <w:rsid w:val="00C0281C"/>
    <w:rsid w:val="00C04349"/>
    <w:rsid w:val="00C05C7B"/>
    <w:rsid w:val="00C06C18"/>
    <w:rsid w:val="00C10DC1"/>
    <w:rsid w:val="00C11781"/>
    <w:rsid w:val="00C13F1B"/>
    <w:rsid w:val="00C15B85"/>
    <w:rsid w:val="00C20111"/>
    <w:rsid w:val="00C2104C"/>
    <w:rsid w:val="00C22629"/>
    <w:rsid w:val="00C2265B"/>
    <w:rsid w:val="00C227D2"/>
    <w:rsid w:val="00C229C9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3649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3622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F0FE7"/>
    <w:rsid w:val="00CF3216"/>
    <w:rsid w:val="00CF4DD8"/>
    <w:rsid w:val="00D0220D"/>
    <w:rsid w:val="00D0270F"/>
    <w:rsid w:val="00D02F0F"/>
    <w:rsid w:val="00D03236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35688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3035"/>
    <w:rsid w:val="00DB471E"/>
    <w:rsid w:val="00DB7BCE"/>
    <w:rsid w:val="00DC0B9B"/>
    <w:rsid w:val="00DC15A3"/>
    <w:rsid w:val="00DC1FA9"/>
    <w:rsid w:val="00DC34E8"/>
    <w:rsid w:val="00DC505F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06112"/>
    <w:rsid w:val="00E11168"/>
    <w:rsid w:val="00E11D77"/>
    <w:rsid w:val="00E12038"/>
    <w:rsid w:val="00E12BF8"/>
    <w:rsid w:val="00E1318F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36D92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5EE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1D9B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BAB"/>
    <w:rsid w:val="00F42679"/>
    <w:rsid w:val="00F443D6"/>
    <w:rsid w:val="00F5417D"/>
    <w:rsid w:val="00F54C93"/>
    <w:rsid w:val="00F60DF4"/>
    <w:rsid w:val="00F62AF6"/>
    <w:rsid w:val="00F63CE6"/>
    <w:rsid w:val="00F658F0"/>
    <w:rsid w:val="00F677CE"/>
    <w:rsid w:val="00F71885"/>
    <w:rsid w:val="00F728E4"/>
    <w:rsid w:val="00F74E4B"/>
    <w:rsid w:val="00F762B0"/>
    <w:rsid w:val="00F8175C"/>
    <w:rsid w:val="00F821F4"/>
    <w:rsid w:val="00F84B5A"/>
    <w:rsid w:val="00F8533C"/>
    <w:rsid w:val="00F906A2"/>
    <w:rsid w:val="00F9114A"/>
    <w:rsid w:val="00F91D2A"/>
    <w:rsid w:val="00F91F3D"/>
    <w:rsid w:val="00F95DA0"/>
    <w:rsid w:val="00F9637D"/>
    <w:rsid w:val="00F9695E"/>
    <w:rsid w:val="00F969E7"/>
    <w:rsid w:val="00F96C81"/>
    <w:rsid w:val="00FA1CFA"/>
    <w:rsid w:val="00FA64FA"/>
    <w:rsid w:val="00FA65AB"/>
    <w:rsid w:val="00FB3AEA"/>
    <w:rsid w:val="00FB45E2"/>
    <w:rsid w:val="00FB6BA7"/>
    <w:rsid w:val="00FB7061"/>
    <w:rsid w:val="00FC00B1"/>
    <w:rsid w:val="00FC15F5"/>
    <w:rsid w:val="00FC1BE7"/>
    <w:rsid w:val="00FC1D39"/>
    <w:rsid w:val="00FC42CB"/>
    <w:rsid w:val="00FC4594"/>
    <w:rsid w:val="00FC46BF"/>
    <w:rsid w:val="00FC6214"/>
    <w:rsid w:val="00FD0023"/>
    <w:rsid w:val="00FD0E87"/>
    <w:rsid w:val="00FD34D0"/>
    <w:rsid w:val="00FD4A9E"/>
    <w:rsid w:val="00FD7C75"/>
    <w:rsid w:val="00FE0078"/>
    <w:rsid w:val="00FE03BA"/>
    <w:rsid w:val="00FE0F15"/>
    <w:rsid w:val="00FE18AC"/>
    <w:rsid w:val="00FE32CF"/>
    <w:rsid w:val="00FF05B2"/>
    <w:rsid w:val="00FF07B6"/>
    <w:rsid w:val="00FF0C6F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95A13"/>
  <w15:docId w15:val="{C1920A1A-F6FC-4CA1-B96B-FCF392B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DC53-DF42-448B-A7F3-7139A4D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224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Пользователь</cp:lastModifiedBy>
  <cp:revision>2</cp:revision>
  <cp:lastPrinted>2020-03-13T08:16:00Z</cp:lastPrinted>
  <dcterms:created xsi:type="dcterms:W3CDTF">2023-03-16T09:06:00Z</dcterms:created>
  <dcterms:modified xsi:type="dcterms:W3CDTF">2023-03-16T09:06:00Z</dcterms:modified>
</cp:coreProperties>
</file>